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3F2CF9">
      <w:pPr>
        <w:pStyle w:val="Titre1"/>
        <w:rPr>
          <w:rFonts w:hint="eastAsia"/>
        </w:rPr>
      </w:pPr>
      <w:bookmarkStart w:id="1" w:name="_GoBack"/>
      <w:bookmarkEnd w:id="1"/>
      <w:r>
        <w:t>Objet</w:t>
      </w:r>
    </w:p>
    <w:p w:rsidR="00E666D8" w:rsidRPr="00AD49A1" w:rsidRDefault="002639BE" w:rsidP="002E73BB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 xml:space="preserve">facturation </w:t>
      </w:r>
      <w:r w:rsidR="00290874">
        <w:t xml:space="preserve">et encaissement </w:t>
      </w:r>
      <w:r w:rsidR="009A0DEB">
        <w:t xml:space="preserve">des </w:t>
      </w:r>
      <w:r w:rsidR="00772D71">
        <w:t>patients</w:t>
      </w:r>
      <w:r w:rsidR="00243FDA">
        <w:t>.</w:t>
      </w:r>
    </w:p>
    <w:p w:rsidR="00C76996" w:rsidRPr="007C0048" w:rsidRDefault="00C76996" w:rsidP="007C0048">
      <w:pPr>
        <w:pStyle w:val="Titre1"/>
        <w:rPr>
          <w:rFonts w:hint="eastAsia"/>
        </w:rPr>
      </w:pPr>
      <w:r w:rsidRPr="007C0048">
        <w:t>Domaine d’application</w:t>
      </w:r>
    </w:p>
    <w:p w:rsidR="000A7C99" w:rsidRPr="00AD49A1" w:rsidRDefault="00C76996" w:rsidP="002E73BB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243FDA">
        <w:t>à la caisse des structures NEST.</w:t>
      </w:r>
    </w:p>
    <w:p w:rsidR="009E326A" w:rsidRPr="00056F96" w:rsidRDefault="00CB5C0F" w:rsidP="007C0048">
      <w:pPr>
        <w:pStyle w:val="Titre1"/>
        <w:rPr>
          <w:rFonts w:hint="eastAsia"/>
        </w:rPr>
      </w:pPr>
      <w:r>
        <w:t>Responsabilité</w:t>
      </w:r>
    </w:p>
    <w:p w:rsidR="00EC1513" w:rsidRPr="00AD49A1" w:rsidRDefault="00991F89" w:rsidP="002E73BB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  <w:rPr>
          <w:rFonts w:hint="eastAsia"/>
        </w:rPr>
      </w:pPr>
      <w:r>
        <w:t>Description du mode opératoire</w:t>
      </w:r>
    </w:p>
    <w:p w:rsidR="003D4CFC" w:rsidRDefault="003D4CFC" w:rsidP="003D4CFC">
      <w:pPr>
        <w:pStyle w:val="Titre2"/>
        <w:rPr>
          <w:rFonts w:hint="eastAsia"/>
        </w:rPr>
      </w:pP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1F3F6E" w:rsidTr="00CB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579B5" w:rsidRPr="008E6379" w:rsidRDefault="00F579B5" w:rsidP="00CB2E9F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:rsidR="00F579B5" w:rsidRPr="008E6379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F579B5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579B5" w:rsidRPr="005C61BD" w:rsidRDefault="00F579B5" w:rsidP="00CB2E9F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5C61BD">
              <w:rPr>
                <w:b w:val="0"/>
              </w:rPr>
              <w:t>Caissier(-</w:t>
            </w:r>
            <w:proofErr w:type="spellStart"/>
            <w:r w:rsidRPr="005C61BD">
              <w:rPr>
                <w:b w:val="0"/>
              </w:rPr>
              <w:t>ière</w:t>
            </w:r>
            <w:proofErr w:type="spellEnd"/>
            <w:r w:rsidRPr="005C61BD">
              <w:rPr>
                <w:b w:val="0"/>
              </w:rPr>
              <w:t>)</w:t>
            </w:r>
          </w:p>
        </w:tc>
        <w:tc>
          <w:tcPr>
            <w:tcW w:w="7513" w:type="dxa"/>
            <w:vAlign w:val="center"/>
          </w:tcPr>
          <w:p w:rsidR="00F579B5" w:rsidRPr="00F579B5" w:rsidRDefault="00494DFC" w:rsidP="00F579B5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35">
              <w:rPr>
                <w:b/>
              </w:rPr>
              <w:t>Se réfère à la grille tarifaire</w:t>
            </w:r>
            <w:r w:rsidRPr="00C73B4A">
              <w:t xml:space="preserve"> </w:t>
            </w:r>
            <w:r>
              <w:t>et fait payer le patient</w:t>
            </w:r>
            <w:r w:rsidR="008D110E">
              <w:t xml:space="preserve"> selon la facture établie par le Responsable Facturation</w:t>
            </w:r>
            <w:r>
              <w:t>.</w:t>
            </w:r>
          </w:p>
        </w:tc>
      </w:tr>
      <w:tr w:rsidR="00601678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01678" w:rsidRPr="005C61BD" w:rsidRDefault="00601678" w:rsidP="00601678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</w:t>
            </w:r>
            <w:proofErr w:type="spellStart"/>
            <w:r w:rsidRPr="00300020">
              <w:rPr>
                <w:b w:val="0"/>
              </w:rPr>
              <w:t>ière</w:t>
            </w:r>
            <w:proofErr w:type="spellEnd"/>
            <w:r w:rsidRPr="00300020">
              <w:rPr>
                <w:b w:val="0"/>
              </w:rPr>
              <w:t>)</w:t>
            </w:r>
          </w:p>
        </w:tc>
        <w:tc>
          <w:tcPr>
            <w:tcW w:w="7513" w:type="dxa"/>
            <w:vAlign w:val="center"/>
          </w:tcPr>
          <w:p w:rsidR="00601678" w:rsidRPr="00C73B4A" w:rsidRDefault="00601678" w:rsidP="00E27BDE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4A">
              <w:t>Si c’est un habitué, et qu’il n’a pas de quoi payer</w:t>
            </w:r>
            <w:r w:rsidR="00E27BDE">
              <w:t>, lui fait</w:t>
            </w:r>
            <w:r w:rsidRPr="00C73B4A">
              <w:t xml:space="preserve"> signer une reconnaissance de dette (note de crédit).</w:t>
            </w:r>
          </w:p>
        </w:tc>
      </w:tr>
      <w:tr w:rsidR="00601678" w:rsidRPr="001F3F6E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01678" w:rsidRPr="005C61BD" w:rsidRDefault="00601678" w:rsidP="00601678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</w:t>
            </w:r>
            <w:proofErr w:type="spellStart"/>
            <w:r w:rsidRPr="00300020">
              <w:rPr>
                <w:b w:val="0"/>
              </w:rPr>
              <w:t>ière</w:t>
            </w:r>
            <w:proofErr w:type="spellEnd"/>
            <w:r w:rsidRPr="00300020">
              <w:rPr>
                <w:b w:val="0"/>
              </w:rPr>
              <w:t>)</w:t>
            </w:r>
          </w:p>
        </w:tc>
        <w:tc>
          <w:tcPr>
            <w:tcW w:w="7513" w:type="dxa"/>
            <w:vAlign w:val="center"/>
          </w:tcPr>
          <w:p w:rsidR="00601678" w:rsidRDefault="00E27BDE" w:rsidP="00FB30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emplit</w:t>
            </w:r>
            <w:r w:rsidR="00FB308F">
              <w:rPr>
                <w:b/>
              </w:rPr>
              <w:t xml:space="preserve"> </w:t>
            </w:r>
            <w:r w:rsidR="00FB308F" w:rsidRPr="00212535">
              <w:rPr>
                <w:b/>
              </w:rPr>
              <w:t xml:space="preserve"> toujours le carnet de reçu</w:t>
            </w:r>
            <w:r w:rsidR="00FB308F">
              <w:rPr>
                <w:b/>
              </w:rPr>
              <w:t>s</w:t>
            </w:r>
            <w:r w:rsidR="00FB308F" w:rsidRPr="00C73B4A">
              <w:t xml:space="preserve"> quelle que s</w:t>
            </w:r>
            <w:r>
              <w:t>oit la situation et remet</w:t>
            </w:r>
            <w:r w:rsidR="00FB308F">
              <w:t xml:space="preserve"> le premier </w:t>
            </w:r>
            <w:r w:rsidR="00FB308F" w:rsidRPr="00C73B4A">
              <w:t>feuillet</w:t>
            </w:r>
            <w:r w:rsidR="00FB308F">
              <w:t xml:space="preserve"> au patient si il a payé et le deuxième au médecin</w:t>
            </w:r>
            <w:r w:rsidR="00FB308F" w:rsidRPr="00C73B4A">
              <w:t>.</w:t>
            </w:r>
          </w:p>
        </w:tc>
      </w:tr>
    </w:tbl>
    <w:p w:rsidR="00E27BDE" w:rsidRDefault="00E27BDE" w:rsidP="00601678">
      <w:pPr>
        <w:ind w:firstLine="0"/>
        <w:rPr>
          <w:lang w:eastAsia="fr-FR"/>
        </w:rPr>
      </w:pPr>
    </w:p>
    <w:p w:rsidR="00E27BDE" w:rsidRPr="00E27BDE" w:rsidRDefault="00E27BDE" w:rsidP="00E27BDE">
      <w:pPr>
        <w:rPr>
          <w:lang w:eastAsia="fr-FR"/>
        </w:rPr>
      </w:pPr>
    </w:p>
    <w:p w:rsidR="00E27BDE" w:rsidRDefault="00E27BDE" w:rsidP="00E27BDE">
      <w:pPr>
        <w:rPr>
          <w:lang w:eastAsia="fr-FR"/>
        </w:rPr>
      </w:pPr>
    </w:p>
    <w:p w:rsidR="003D4CFC" w:rsidRPr="00E27BDE" w:rsidRDefault="00E27BDE" w:rsidP="00E27BDE">
      <w:pPr>
        <w:tabs>
          <w:tab w:val="left" w:pos="5550"/>
        </w:tabs>
        <w:rPr>
          <w:lang w:eastAsia="fr-FR"/>
        </w:rPr>
      </w:pPr>
      <w:r>
        <w:rPr>
          <w:lang w:eastAsia="fr-FR"/>
        </w:rPr>
        <w:tab/>
      </w:r>
    </w:p>
    <w:sectPr w:rsidR="003D4CFC" w:rsidRPr="00E27BDE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B0" w:rsidRDefault="00E760B0" w:rsidP="00B069CF">
      <w:r>
        <w:separator/>
      </w:r>
    </w:p>
    <w:p w:rsidR="00E760B0" w:rsidRDefault="00E760B0" w:rsidP="00B069CF"/>
    <w:p w:rsidR="00E760B0" w:rsidRDefault="00E760B0" w:rsidP="00B069CF"/>
    <w:p w:rsidR="00E760B0" w:rsidRDefault="00E760B0" w:rsidP="00B069CF"/>
  </w:endnote>
  <w:endnote w:type="continuationSeparator" w:id="0">
    <w:p w:rsidR="00E760B0" w:rsidRDefault="00E760B0" w:rsidP="00B069CF">
      <w:r>
        <w:continuationSeparator/>
      </w:r>
    </w:p>
    <w:p w:rsidR="00E760B0" w:rsidRDefault="00E760B0" w:rsidP="00B069CF"/>
    <w:p w:rsidR="00E760B0" w:rsidRDefault="00E760B0" w:rsidP="00B069CF"/>
    <w:p w:rsidR="00E760B0" w:rsidRDefault="00E760B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B0" w:rsidRDefault="00E760B0" w:rsidP="00B069CF">
      <w:bookmarkStart w:id="0" w:name="_Hlk480555709"/>
      <w:bookmarkEnd w:id="0"/>
      <w:r>
        <w:separator/>
      </w:r>
    </w:p>
    <w:p w:rsidR="00E760B0" w:rsidRDefault="00E760B0" w:rsidP="00B069CF"/>
    <w:p w:rsidR="00E760B0" w:rsidRDefault="00E760B0" w:rsidP="00B069CF"/>
    <w:p w:rsidR="00E760B0" w:rsidRDefault="00E760B0" w:rsidP="00B069CF"/>
  </w:footnote>
  <w:footnote w:type="continuationSeparator" w:id="0">
    <w:p w:rsidR="00E760B0" w:rsidRDefault="00E760B0" w:rsidP="00B069CF">
      <w:r>
        <w:continuationSeparator/>
      </w:r>
    </w:p>
    <w:p w:rsidR="00E760B0" w:rsidRDefault="00E760B0" w:rsidP="00B069CF"/>
    <w:p w:rsidR="00E760B0" w:rsidRDefault="00E760B0" w:rsidP="00B069CF"/>
    <w:p w:rsidR="00E760B0" w:rsidRDefault="00E760B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</w:rPr>
          </w:pPr>
          <w:r>
            <w:rPr>
              <w:b w:val="0"/>
            </w:rPr>
            <w:t xml:space="preserve">Facturation </w:t>
          </w:r>
          <w:r w:rsidR="00D03997">
            <w:rPr>
              <w:b w:val="0"/>
            </w:rPr>
            <w:t xml:space="preserve">et encaissement </w:t>
          </w:r>
          <w:r>
            <w:rPr>
              <w:b w:val="0"/>
            </w:rPr>
            <w:t xml:space="preserve">des </w:t>
          </w:r>
          <w:r w:rsidR="00772D71">
            <w:rPr>
              <w:b w:val="0"/>
            </w:rPr>
            <w:t>patients</w:t>
          </w:r>
          <w:r w:rsidR="00E27BDE">
            <w:rPr>
              <w:b w:val="0"/>
            </w:rPr>
            <w:t xml:space="preserve"> sans PEC</w:t>
          </w:r>
          <w:r w:rsidR="00AA01C0">
            <w:rPr>
              <w:b w:val="0"/>
            </w:rPr>
            <w:t xml:space="preserve"> - Ambulatoire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E27BDE">
            <w:rPr>
              <w:b w:val="0"/>
            </w:rPr>
            <w:t>2</w:t>
          </w:r>
          <w:r w:rsidR="005D1996">
            <w:rPr>
              <w:b w:val="0"/>
            </w:rPr>
            <w:t>9</w:t>
          </w:r>
          <w:r w:rsidR="00E27BDE">
            <w:rPr>
              <w:b w:val="0"/>
            </w:rPr>
            <w:t>/03/2018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27BDE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9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0BB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0313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7BE4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4CFC"/>
    <w:rsid w:val="003D64AC"/>
    <w:rsid w:val="003E07D3"/>
    <w:rsid w:val="003E3765"/>
    <w:rsid w:val="003F2AB5"/>
    <w:rsid w:val="003F2CF9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7B3B"/>
    <w:rsid w:val="004708F2"/>
    <w:rsid w:val="00471351"/>
    <w:rsid w:val="00480885"/>
    <w:rsid w:val="00482717"/>
    <w:rsid w:val="004828D3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1996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082A"/>
    <w:rsid w:val="006D1940"/>
    <w:rsid w:val="006D6912"/>
    <w:rsid w:val="006D6D63"/>
    <w:rsid w:val="006E1385"/>
    <w:rsid w:val="006F2189"/>
    <w:rsid w:val="007036A0"/>
    <w:rsid w:val="00705EAE"/>
    <w:rsid w:val="00713A65"/>
    <w:rsid w:val="00714A55"/>
    <w:rsid w:val="00716945"/>
    <w:rsid w:val="00724099"/>
    <w:rsid w:val="007258BE"/>
    <w:rsid w:val="007258C6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C159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110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1FB2"/>
    <w:rsid w:val="00973446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E5ACB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81622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7B1E"/>
    <w:rsid w:val="00BE1094"/>
    <w:rsid w:val="00BE59CE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3DF3"/>
    <w:rsid w:val="00D3787F"/>
    <w:rsid w:val="00D47175"/>
    <w:rsid w:val="00D5268D"/>
    <w:rsid w:val="00D526AE"/>
    <w:rsid w:val="00D52E37"/>
    <w:rsid w:val="00D6150C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27BDE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760B0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90E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9B5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08F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D505"/>
  <w15:docId w15:val="{8199C9AC-52E2-48D3-A6CA-5A21949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4B9D-8B8D-4ADD-991A-ECA5A79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</cp:lastModifiedBy>
  <cp:revision>9</cp:revision>
  <cp:lastPrinted>2017-02-14T16:34:00Z</cp:lastPrinted>
  <dcterms:created xsi:type="dcterms:W3CDTF">2018-03-27T17:09:00Z</dcterms:created>
  <dcterms:modified xsi:type="dcterms:W3CDTF">2019-11-05T19:01:00Z</dcterms:modified>
</cp:coreProperties>
</file>